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0D36" w:rsidRDefault="00730D36">
      <w:pPr>
        <w:snapToGrid w:val="0"/>
        <w:jc w:val="center"/>
        <w:rPr>
          <w:sz w:val="6"/>
          <w:szCs w:val="6"/>
        </w:rPr>
      </w:pPr>
    </w:p>
    <w:p w:rsidR="00730D36" w:rsidRDefault="00730D36">
      <w:pPr>
        <w:snapToGrid w:val="0"/>
        <w:jc w:val="center"/>
        <w:rPr>
          <w:sz w:val="6"/>
          <w:szCs w:val="6"/>
        </w:rPr>
      </w:pPr>
    </w:p>
    <w:p w:rsidR="00700CB9" w:rsidRDefault="00700CB9" w:rsidP="00700C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00CB9" w:rsidRDefault="00700CB9" w:rsidP="00484EA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32145" w:rsidRDefault="00232145" w:rsidP="0023214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472"/>
        <w:gridCol w:w="2781"/>
      </w:tblGrid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32145" w:rsidRPr="00CB62CF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D11AE"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合同法</w:t>
            </w:r>
            <w:r w:rsidRPr="00B33591">
              <w:rPr>
                <w:rFonts w:hint="eastAsia"/>
                <w:color w:val="000000"/>
                <w:sz w:val="20"/>
                <w:szCs w:val="20"/>
              </w:rPr>
              <w:t>》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32145" w:rsidRPr="00B33591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232145" w:rsidTr="00B14D12">
        <w:trPr>
          <w:trHeight w:val="655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32145" w:rsidRPr="00B33591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</w:t>
            </w:r>
            <w:r w:rsidR="0050306F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秘书</w:t>
            </w:r>
          </w:p>
        </w:tc>
        <w:tc>
          <w:tcPr>
            <w:tcW w:w="1472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232145" w:rsidRPr="00CF1845" w:rsidRDefault="0050306F" w:rsidP="002321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超星、</w:t>
            </w:r>
            <w:proofErr w:type="gramStart"/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微信群</w:t>
            </w:r>
            <w:proofErr w:type="gramEnd"/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306F" w:rsidRPr="0050306F" w:rsidRDefault="0050306F" w:rsidP="0050306F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50306F"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 w:rsidRPr="0050306F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周四 9：30-11：00   </w:t>
            </w:r>
          </w:p>
          <w:p w:rsidR="00232145" w:rsidRDefault="0050306F" w:rsidP="0050306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50306F"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 w:rsidRPr="0050306F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网络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32145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编教材</w:t>
            </w:r>
            <w:r w:rsidRPr="001D11AE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试用版</w:t>
            </w:r>
          </w:p>
        </w:tc>
      </w:tr>
      <w:tr w:rsidR="00232145" w:rsidTr="00B14D12">
        <w:trPr>
          <w:trHeight w:val="571"/>
        </w:trPr>
        <w:tc>
          <w:tcPr>
            <w:tcW w:w="1418" w:type="dxa"/>
            <w:vAlign w:val="center"/>
          </w:tcPr>
          <w:p w:rsidR="00232145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32145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合同法学案例教程》（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ISBN7-80011-872-X</w:t>
            </w:r>
            <w:r>
              <w:rPr>
                <w:rFonts w:hint="eastAsia"/>
                <w:color w:val="000000"/>
                <w:sz w:val="20"/>
                <w:szCs w:val="20"/>
              </w:rPr>
              <w:t>），郭明瑞、张平华编著，知识产权出版社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最新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</w:t>
            </w:r>
            <w:r w:rsidRPr="00F030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中华人民共和国合同法》及最高人民法院相应司法解释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</w:t>
            </w:r>
            <w:r w:rsidRPr="00F030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《债法原理（一）》，王泽鉴著，中国政法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2001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232145" w:rsidRPr="00CB62CF" w:rsidRDefault="00232145" w:rsidP="00B14D12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合同法案例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隋彭生主编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F1325F">
              <w:rPr>
                <w:rFonts w:hint="eastAsia"/>
                <w:color w:val="000000"/>
                <w:sz w:val="20"/>
                <w:szCs w:val="20"/>
              </w:rPr>
              <w:t>中国法制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</w:tc>
      </w:tr>
    </w:tbl>
    <w:p w:rsidR="00232145" w:rsidRDefault="00232145" w:rsidP="0023214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32145" w:rsidRDefault="00232145" w:rsidP="0023214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49"/>
        <w:gridCol w:w="2565"/>
        <w:gridCol w:w="1716"/>
      </w:tblGrid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50306F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法基本原则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订立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proofErr w:type="gramStart"/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</w:p>
        </w:tc>
      </w:tr>
      <w:tr w:rsidR="0050306F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06F" w:rsidRDefault="0050306F" w:rsidP="00B14D12">
            <w:pPr>
              <w:widowControl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06F" w:rsidRPr="00C0468A" w:rsidRDefault="0050306F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效力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306F" w:rsidRPr="005E54D8" w:rsidRDefault="0050306F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306F" w:rsidRPr="005E54D8" w:rsidRDefault="0050306F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履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50306F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保全与担保、合同的变更与转让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同的终止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违约责任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 w:rsidR="005030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50306F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法院旁听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体验式学习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旁听小结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D43577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期大作业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买卖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 w:rsidR="005030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供用电、水、气、热力合同；赠与合同；借款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E54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租赁合同</w:t>
            </w:r>
          </w:p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融资租赁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 w:rsidR="005030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承揽合同</w:t>
            </w:r>
          </w:p>
          <w:p w:rsidR="00232145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建设工程合同</w:t>
            </w:r>
          </w:p>
          <w:p w:rsidR="0050306F" w:rsidRPr="00C0468A" w:rsidRDefault="0050306F" w:rsidP="0050306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运输合同、技术合同</w:t>
            </w:r>
          </w:p>
          <w:p w:rsidR="0050306F" w:rsidRPr="00C0468A" w:rsidRDefault="0050306F" w:rsidP="0050306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保管合同、仓储合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 w:rsidR="005030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</w:p>
        </w:tc>
      </w:tr>
      <w:tr w:rsidR="00232145" w:rsidTr="00B14D1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5E54D8">
              <w:rPr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2145" w:rsidRPr="00C0468A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046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2145" w:rsidRPr="005E54D8" w:rsidRDefault="00232145" w:rsidP="00B14D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B07F33" w:rsidTr="00B07F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7F33" w:rsidRPr="00B07F33" w:rsidRDefault="00B07F33" w:rsidP="00B07F33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 w:rsidRPr="00B07F33">
              <w:rPr>
                <w:rFonts w:hint="eastAsia"/>
                <w:kern w:val="0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7F33" w:rsidRPr="00B07F33" w:rsidRDefault="00B07F33" w:rsidP="00B07F3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07F3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一假期未列在周次序号中；</w:t>
            </w:r>
          </w:p>
          <w:p w:rsidR="00B07F33" w:rsidRPr="00B07F33" w:rsidRDefault="00B07F33" w:rsidP="00B07F3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07F3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专题五和小组大作业根据线上线下的安排可互调。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7F33" w:rsidRPr="00B07F33" w:rsidRDefault="00B07F33" w:rsidP="00B07F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7F33" w:rsidRPr="00B07F33" w:rsidRDefault="00B07F33" w:rsidP="00B07F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232145" w:rsidRDefault="00232145" w:rsidP="0023214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32145" w:rsidRDefault="00232145" w:rsidP="0023214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80"/>
      </w:tblGrid>
      <w:tr w:rsidR="00232145" w:rsidTr="00B14D12">
        <w:trPr>
          <w:trHeight w:val="791"/>
        </w:trPr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232145" w:rsidTr="00B14D12">
        <w:trPr>
          <w:trHeight w:val="754"/>
        </w:trPr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期末测试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及课堂互动</w:t>
            </w:r>
          </w:p>
        </w:tc>
        <w:tc>
          <w:tcPr>
            <w:tcW w:w="1276" w:type="dxa"/>
            <w:vAlign w:val="center"/>
          </w:tcPr>
          <w:p w:rsidR="00232145" w:rsidRDefault="00D43577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中期大作业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227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法庭旁听成果评价</w:t>
            </w:r>
          </w:p>
        </w:tc>
      </w:tr>
      <w:tr w:rsidR="00232145" w:rsidTr="00B14D12">
        <w:trPr>
          <w:trHeight w:val="974"/>
        </w:trPr>
        <w:tc>
          <w:tcPr>
            <w:tcW w:w="1134" w:type="dxa"/>
            <w:vAlign w:val="center"/>
          </w:tcPr>
          <w:p w:rsidR="00232145" w:rsidRDefault="00232145" w:rsidP="00B14D1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76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80" w:type="dxa"/>
            <w:vAlign w:val="center"/>
          </w:tcPr>
          <w:p w:rsidR="00232145" w:rsidRDefault="00232145" w:rsidP="00B14D1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</w:tr>
    </w:tbl>
    <w:p w:rsidR="00232145" w:rsidRDefault="00232145" w:rsidP="00232145"/>
    <w:p w:rsidR="00700CB9" w:rsidRDefault="00700CB9" w:rsidP="00484EA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磊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0306F">
        <w:rPr>
          <w:rFonts w:ascii="仿宋" w:eastAsia="仿宋" w:hAnsi="仿宋" w:hint="eastAsia"/>
          <w:color w:val="000000"/>
          <w:position w:val="-20"/>
          <w:sz w:val="28"/>
          <w:szCs w:val="28"/>
        </w:rPr>
        <w:t>徐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0306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484EA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p w:rsidR="00730D36" w:rsidRDefault="00730D36" w:rsidP="00A5145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30D36" w:rsidSect="00730D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54D" w:rsidRDefault="007C154D" w:rsidP="00730D36">
      <w:r>
        <w:separator/>
      </w:r>
    </w:p>
  </w:endnote>
  <w:endnote w:type="continuationSeparator" w:id="0">
    <w:p w:rsidR="007C154D" w:rsidRDefault="007C154D" w:rsidP="007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36" w:rsidRDefault="00730D3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2C4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30D36" w:rsidRDefault="00302C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36" w:rsidRDefault="00302C4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3214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30D3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30D36" w:rsidRDefault="00302C4D" w:rsidP="00484EA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54D" w:rsidRDefault="007C154D" w:rsidP="00730D36">
      <w:r>
        <w:separator/>
      </w:r>
    </w:p>
  </w:footnote>
  <w:footnote w:type="continuationSeparator" w:id="0">
    <w:p w:rsidR="007C154D" w:rsidRDefault="007C154D" w:rsidP="0073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36" w:rsidRDefault="00302C4D" w:rsidP="00484EA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36" w:rsidRDefault="007C154D" w:rsidP="00484EA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30D36" w:rsidRDefault="00302C4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2145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4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E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198B"/>
    <w:rsid w:val="0050306F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737"/>
    <w:rsid w:val="006C5B2B"/>
    <w:rsid w:val="006D5C73"/>
    <w:rsid w:val="006D7264"/>
    <w:rsid w:val="006F2384"/>
    <w:rsid w:val="006F4482"/>
    <w:rsid w:val="00700CB9"/>
    <w:rsid w:val="00701C32"/>
    <w:rsid w:val="00704C15"/>
    <w:rsid w:val="0070511C"/>
    <w:rsid w:val="00714CF5"/>
    <w:rsid w:val="00727FB2"/>
    <w:rsid w:val="007308B2"/>
    <w:rsid w:val="00730D3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154D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5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404"/>
    <w:rsid w:val="00B07F33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8E5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57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65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7DEA2F"/>
  <w15:docId w15:val="{C7B6783E-CBC0-4F8F-8ED5-5E77BB3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D3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30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30D36"/>
  </w:style>
  <w:style w:type="character" w:styleId="a6">
    <w:name w:val="Hyperlink"/>
    <w:rsid w:val="00730D36"/>
    <w:rPr>
      <w:color w:val="0000FF"/>
      <w:u w:val="single"/>
    </w:rPr>
  </w:style>
  <w:style w:type="table" w:styleId="a7">
    <w:name w:val="Table Grid"/>
    <w:basedOn w:val="a1"/>
    <w:qFormat/>
    <w:rsid w:val="00730D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730D3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ECF6A-63DE-4C43-86F0-A1C7AFD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3</Characters>
  <Application>Microsoft Office Word</Application>
  <DocSecurity>0</DocSecurity>
  <Lines>6</Lines>
  <Paragraphs>1</Paragraphs>
  <ScaleCrop>false</ScaleCrop>
  <Company>CM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a li</cp:lastModifiedBy>
  <cp:revision>12</cp:revision>
  <cp:lastPrinted>2015-03-18T03:45:00Z</cp:lastPrinted>
  <dcterms:created xsi:type="dcterms:W3CDTF">2018-03-05T13:05:00Z</dcterms:created>
  <dcterms:modified xsi:type="dcterms:W3CDTF">2020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